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FF5B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7777777" w:rsidR="00CB4CEE" w:rsidRPr="00C86C15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B4CEE" w:rsidRPr="00C86C15">
        <w:rPr>
          <w:rFonts w:ascii="Arial" w:hAnsi="Arial" w:cs="Arial"/>
          <w:b/>
          <w:sz w:val="32"/>
          <w:szCs w:val="32"/>
          <w:u w:val="single"/>
        </w:rPr>
        <w:t>Fundamentals</w:t>
      </w:r>
    </w:p>
    <w:p w14:paraId="4D47A81B" w14:textId="0941AF0A" w:rsidR="00E7596B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>Training Class</w:t>
      </w:r>
      <w:r w:rsidR="00A61943">
        <w:rPr>
          <w:rFonts w:ascii="Arial" w:hAnsi="Arial" w:cs="Arial"/>
          <w:b/>
          <w:sz w:val="32"/>
          <w:szCs w:val="32"/>
          <w:u w:val="single"/>
        </w:rPr>
        <w:t>es</w:t>
      </w:r>
    </w:p>
    <w:p w14:paraId="7FEA26EE" w14:textId="44CF7BF6" w:rsidR="00AB1FC2" w:rsidRPr="00C86C15" w:rsidRDefault="00AB1FC2" w:rsidP="005757B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03DFD39" w14:textId="33834803" w:rsidR="00993946" w:rsidRPr="00C86C15" w:rsidRDefault="00805EE9" w:rsidP="00BC60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h </w:t>
      </w:r>
      <w:r w:rsidR="004C1815">
        <w:rPr>
          <w:rFonts w:ascii="Arial" w:hAnsi="Arial" w:cs="Arial"/>
          <w:b/>
          <w:sz w:val="28"/>
          <w:szCs w:val="28"/>
        </w:rPr>
        <w:t>9</w:t>
      </w:r>
      <w:r w:rsidR="008E6546" w:rsidRPr="00C86C15">
        <w:rPr>
          <w:rFonts w:ascii="Arial" w:hAnsi="Arial" w:cs="Arial"/>
          <w:b/>
          <w:sz w:val="28"/>
          <w:szCs w:val="28"/>
        </w:rPr>
        <w:t>, 202</w:t>
      </w:r>
      <w:r w:rsidR="004C1815">
        <w:rPr>
          <w:rFonts w:ascii="Arial" w:hAnsi="Arial" w:cs="Arial"/>
          <w:b/>
          <w:sz w:val="28"/>
          <w:szCs w:val="28"/>
        </w:rPr>
        <w:t>7</w:t>
      </w:r>
      <w:r w:rsidR="00587667" w:rsidRPr="00C86C15">
        <w:rPr>
          <w:rFonts w:ascii="Arial" w:hAnsi="Arial" w:cs="Arial"/>
          <w:b/>
          <w:sz w:val="28"/>
          <w:szCs w:val="28"/>
        </w:rPr>
        <w:t>, 09:00 AM to 12:00 PM E</w:t>
      </w:r>
      <w:r w:rsidR="00800A53">
        <w:rPr>
          <w:rFonts w:ascii="Arial" w:hAnsi="Arial" w:cs="Arial"/>
          <w:b/>
          <w:sz w:val="28"/>
          <w:szCs w:val="28"/>
        </w:rPr>
        <w:t>D</w:t>
      </w:r>
      <w:r w:rsidR="00587667" w:rsidRPr="00C86C15">
        <w:rPr>
          <w:rFonts w:ascii="Arial" w:hAnsi="Arial" w:cs="Arial"/>
          <w:b/>
          <w:sz w:val="28"/>
          <w:szCs w:val="28"/>
        </w:rPr>
        <w:t>T (UTC-0</w:t>
      </w:r>
      <w:r w:rsidR="00800A53">
        <w:rPr>
          <w:rFonts w:ascii="Arial" w:hAnsi="Arial" w:cs="Arial"/>
          <w:b/>
          <w:sz w:val="28"/>
          <w:szCs w:val="28"/>
        </w:rPr>
        <w:t>4</w:t>
      </w:r>
      <w:r w:rsidR="00587667" w:rsidRPr="00C86C15">
        <w:rPr>
          <w:rFonts w:ascii="Arial" w:hAnsi="Arial" w:cs="Arial"/>
          <w:b/>
          <w:sz w:val="28"/>
          <w:szCs w:val="28"/>
        </w:rPr>
        <w:t>:00)</w:t>
      </w:r>
    </w:p>
    <w:p w14:paraId="6BC253BD" w14:textId="77777777" w:rsidR="002F792A" w:rsidRDefault="002F792A" w:rsidP="002900F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4F0DF14" w14:textId="23B27023" w:rsidR="00D04B6B" w:rsidRPr="00C86C15" w:rsidRDefault="00D04B6B" w:rsidP="00D04B6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y </w:t>
      </w:r>
      <w:r w:rsidR="004C1815">
        <w:rPr>
          <w:rFonts w:ascii="Arial" w:hAnsi="Arial" w:cs="Arial"/>
          <w:b/>
          <w:sz w:val="28"/>
          <w:szCs w:val="28"/>
        </w:rPr>
        <w:t>4</w:t>
      </w:r>
      <w:r w:rsidRPr="00C86C15">
        <w:rPr>
          <w:rFonts w:ascii="Arial" w:hAnsi="Arial" w:cs="Arial"/>
          <w:b/>
          <w:sz w:val="28"/>
          <w:szCs w:val="28"/>
        </w:rPr>
        <w:t>, 202</w:t>
      </w:r>
      <w:r w:rsidR="004C1815">
        <w:rPr>
          <w:rFonts w:ascii="Arial" w:hAnsi="Arial" w:cs="Arial"/>
          <w:b/>
          <w:sz w:val="28"/>
          <w:szCs w:val="28"/>
        </w:rPr>
        <w:t>7</w:t>
      </w:r>
      <w:r w:rsidRPr="00C86C15">
        <w:rPr>
          <w:rFonts w:ascii="Arial" w:hAnsi="Arial" w:cs="Arial"/>
          <w:b/>
          <w:sz w:val="28"/>
          <w:szCs w:val="28"/>
        </w:rPr>
        <w:t>, 09:00 AM to 12:00 PM E</w:t>
      </w:r>
      <w:r>
        <w:rPr>
          <w:rFonts w:ascii="Arial" w:hAnsi="Arial" w:cs="Arial"/>
          <w:b/>
          <w:sz w:val="28"/>
          <w:szCs w:val="28"/>
        </w:rPr>
        <w:t>D</w:t>
      </w:r>
      <w:r w:rsidRPr="00C86C15">
        <w:rPr>
          <w:rFonts w:ascii="Arial" w:hAnsi="Arial" w:cs="Arial"/>
          <w:b/>
          <w:sz w:val="28"/>
          <w:szCs w:val="28"/>
        </w:rPr>
        <w:t>T (UTC-0</w:t>
      </w:r>
      <w:r>
        <w:rPr>
          <w:rFonts w:ascii="Arial" w:hAnsi="Arial" w:cs="Arial"/>
          <w:b/>
          <w:sz w:val="28"/>
          <w:szCs w:val="28"/>
        </w:rPr>
        <w:t>4</w:t>
      </w:r>
      <w:r w:rsidRPr="00C86C15">
        <w:rPr>
          <w:rFonts w:ascii="Arial" w:hAnsi="Arial" w:cs="Arial"/>
          <w:b/>
          <w:sz w:val="28"/>
          <w:szCs w:val="28"/>
        </w:rPr>
        <w:t>:00)</w:t>
      </w:r>
    </w:p>
    <w:p w14:paraId="18E9E156" w14:textId="77777777" w:rsidR="00D04B6B" w:rsidRPr="00C86C15" w:rsidRDefault="00D04B6B" w:rsidP="002900F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91373F2" w14:textId="57E06816" w:rsidR="002F792A" w:rsidRPr="00C86C15" w:rsidRDefault="00C87774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September 1</w:t>
      </w:r>
      <w:r w:rsidR="004C1815">
        <w:rPr>
          <w:rFonts w:ascii="Arial" w:hAnsi="Arial" w:cs="Arial"/>
          <w:b/>
          <w:sz w:val="28"/>
          <w:szCs w:val="28"/>
        </w:rPr>
        <w:t>4</w:t>
      </w:r>
      <w:r w:rsidR="002F792A" w:rsidRPr="00C86C15">
        <w:rPr>
          <w:rFonts w:ascii="Arial" w:hAnsi="Arial" w:cs="Arial"/>
          <w:b/>
          <w:sz w:val="28"/>
          <w:szCs w:val="28"/>
        </w:rPr>
        <w:t>, 202</w:t>
      </w:r>
      <w:r w:rsidR="004C1815">
        <w:rPr>
          <w:rFonts w:ascii="Arial" w:hAnsi="Arial" w:cs="Arial"/>
          <w:b/>
          <w:sz w:val="28"/>
          <w:szCs w:val="28"/>
        </w:rPr>
        <w:t>7</w:t>
      </w:r>
      <w:r w:rsidR="002F792A" w:rsidRPr="00C86C15">
        <w:rPr>
          <w:rFonts w:ascii="Arial" w:hAnsi="Arial" w:cs="Arial"/>
          <w:b/>
          <w:sz w:val="28"/>
          <w:szCs w:val="28"/>
        </w:rPr>
        <w:t>, 09:00 AM to 12:00 PM E</w:t>
      </w:r>
      <w:r w:rsidR="00002274" w:rsidRPr="00C86C15">
        <w:rPr>
          <w:rFonts w:ascii="Arial" w:hAnsi="Arial" w:cs="Arial"/>
          <w:b/>
          <w:sz w:val="28"/>
          <w:szCs w:val="28"/>
        </w:rPr>
        <w:t>D</w:t>
      </w:r>
      <w:r w:rsidR="002F792A" w:rsidRPr="00C86C15">
        <w:rPr>
          <w:rFonts w:ascii="Arial" w:hAnsi="Arial" w:cs="Arial"/>
          <w:b/>
          <w:sz w:val="28"/>
          <w:szCs w:val="28"/>
        </w:rPr>
        <w:t>T (UTC-0</w:t>
      </w:r>
      <w:r w:rsidR="00800A53">
        <w:rPr>
          <w:rFonts w:ascii="Arial" w:hAnsi="Arial" w:cs="Arial"/>
          <w:b/>
          <w:sz w:val="28"/>
          <w:szCs w:val="28"/>
        </w:rPr>
        <w:t>4</w:t>
      </w:r>
      <w:r w:rsidR="002F792A" w:rsidRPr="00C86C15">
        <w:rPr>
          <w:rFonts w:ascii="Arial" w:hAnsi="Arial" w:cs="Arial"/>
          <w:b/>
          <w:sz w:val="28"/>
          <w:szCs w:val="28"/>
        </w:rPr>
        <w:t>:00)</w:t>
      </w:r>
    </w:p>
    <w:p w14:paraId="575D5E79" w14:textId="77777777" w:rsidR="00B0670E" w:rsidRPr="00C86C15" w:rsidRDefault="00B0670E" w:rsidP="005C615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3FE3AE6" w14:textId="5D55A40F" w:rsidR="00B0670E" w:rsidRPr="00C86C15" w:rsidRDefault="004C1815" w:rsidP="00B0670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 30</w:t>
      </w:r>
      <w:r w:rsidR="00B0670E" w:rsidRPr="00C86C15">
        <w:rPr>
          <w:rFonts w:ascii="Arial" w:hAnsi="Arial" w:cs="Arial"/>
          <w:b/>
          <w:sz w:val="28"/>
          <w:szCs w:val="28"/>
        </w:rPr>
        <w:t>, 202</w:t>
      </w:r>
      <w:r w:rsidR="00440069">
        <w:rPr>
          <w:rFonts w:ascii="Arial" w:hAnsi="Arial" w:cs="Arial"/>
          <w:b/>
          <w:sz w:val="28"/>
          <w:szCs w:val="28"/>
        </w:rPr>
        <w:t>7</w:t>
      </w:r>
      <w:r w:rsidR="00B0670E" w:rsidRPr="00C86C15">
        <w:rPr>
          <w:rFonts w:ascii="Arial" w:hAnsi="Arial" w:cs="Arial"/>
          <w:b/>
          <w:sz w:val="28"/>
          <w:szCs w:val="28"/>
        </w:rPr>
        <w:t>, 09:00 AM to 12:00 PM EST (UTC-05:00)</w:t>
      </w:r>
    </w:p>
    <w:p w14:paraId="3AB7B854" w14:textId="77777777" w:rsidR="00E66E9D" w:rsidRPr="00C86C15" w:rsidRDefault="00E66E9D" w:rsidP="0058766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274FB3" w14:textId="304D77BB" w:rsidR="0008596C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Price:  US$</w:t>
      </w:r>
      <w:r w:rsidR="00440069">
        <w:rPr>
          <w:rFonts w:ascii="Arial" w:hAnsi="Arial" w:cs="Arial"/>
          <w:b/>
          <w:sz w:val="28"/>
          <w:szCs w:val="28"/>
        </w:rPr>
        <w:t>80</w:t>
      </w:r>
      <w:r w:rsidR="00694B17" w:rsidRPr="00C86C15">
        <w:rPr>
          <w:rFonts w:ascii="Arial" w:hAnsi="Arial" w:cs="Arial"/>
          <w:b/>
          <w:sz w:val="28"/>
          <w:szCs w:val="28"/>
        </w:rPr>
        <w:t>0</w:t>
      </w:r>
    </w:p>
    <w:p w14:paraId="4029500F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6DA05412" w:rsidR="00E7596B" w:rsidRPr="00C86C15" w:rsidRDefault="000F5CAF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86C15">
        <w:rPr>
          <w:rFonts w:ascii="Arial" w:hAnsi="Arial" w:cs="Arial"/>
          <w:sz w:val="22"/>
          <w:szCs w:val="22"/>
        </w:rPr>
        <w:t>Grove Software</w:t>
      </w:r>
      <w:r w:rsidR="00E7596B" w:rsidRPr="00C86C15">
        <w:rPr>
          <w:rFonts w:ascii="Arial" w:hAnsi="Arial" w:cs="Arial"/>
          <w:sz w:val="22"/>
          <w:szCs w:val="22"/>
        </w:rPr>
        <w:t xml:space="preserve"> is </w:t>
      </w:r>
      <w:r w:rsidR="0074769E" w:rsidRPr="00C86C15">
        <w:rPr>
          <w:rFonts w:ascii="Arial" w:hAnsi="Arial" w:cs="Arial"/>
          <w:sz w:val="22"/>
          <w:szCs w:val="22"/>
        </w:rPr>
        <w:t>pleased</w:t>
      </w:r>
      <w:r w:rsidR="00E7596B" w:rsidRPr="00C86C15">
        <w:rPr>
          <w:rFonts w:ascii="Arial" w:hAnsi="Arial" w:cs="Arial"/>
          <w:sz w:val="22"/>
          <w:szCs w:val="22"/>
        </w:rPr>
        <w:t xml:space="preserve"> to </w:t>
      </w:r>
      <w:r w:rsidR="002E0B24" w:rsidRPr="00C86C15">
        <w:rPr>
          <w:rFonts w:ascii="Arial" w:hAnsi="Arial" w:cs="Arial"/>
          <w:sz w:val="22"/>
          <w:szCs w:val="22"/>
        </w:rPr>
        <w:t>announce</w:t>
      </w:r>
      <w:r w:rsidR="00CB4CEE" w:rsidRPr="00C86C15">
        <w:rPr>
          <w:rFonts w:ascii="Arial" w:hAnsi="Arial" w:cs="Arial"/>
          <w:sz w:val="22"/>
          <w:szCs w:val="22"/>
        </w:rPr>
        <w:t xml:space="preserve"> the following</w:t>
      </w:r>
      <w:r w:rsidR="002E0B24" w:rsidRPr="00C86C15">
        <w:rPr>
          <w:rFonts w:ascii="Arial" w:hAnsi="Arial" w:cs="Arial"/>
          <w:sz w:val="22"/>
          <w:szCs w:val="22"/>
        </w:rPr>
        <w:t xml:space="preserve"> </w:t>
      </w:r>
      <w:r w:rsidR="00B23D1F" w:rsidRPr="00C86C15">
        <w:rPr>
          <w:rFonts w:ascii="Arial" w:hAnsi="Arial" w:cs="Arial"/>
          <w:sz w:val="22"/>
          <w:szCs w:val="22"/>
        </w:rPr>
        <w:t>MicroShield</w:t>
      </w:r>
      <w:r w:rsidR="00B23D1F" w:rsidRPr="00C86C15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="00CB4CEE" w:rsidRPr="00C86C15">
        <w:rPr>
          <w:rFonts w:ascii="Arial" w:hAnsi="Arial" w:cs="Arial"/>
          <w:sz w:val="22"/>
          <w:szCs w:val="22"/>
        </w:rPr>
        <w:t xml:space="preserve">Fundamental </w:t>
      </w:r>
      <w:r w:rsidR="00B23D1F" w:rsidRPr="00C86C15">
        <w:rPr>
          <w:rFonts w:ascii="Arial" w:hAnsi="Arial" w:cs="Arial"/>
          <w:sz w:val="22"/>
          <w:szCs w:val="22"/>
        </w:rPr>
        <w:t>class</w:t>
      </w:r>
      <w:r w:rsidR="00CB4CEE" w:rsidRPr="00C86C15">
        <w:rPr>
          <w:rFonts w:ascii="Arial" w:hAnsi="Arial" w:cs="Arial"/>
          <w:sz w:val="22"/>
          <w:szCs w:val="22"/>
        </w:rPr>
        <w:t>es</w:t>
      </w:r>
      <w:r w:rsidR="002E0B24" w:rsidRPr="00C86C15">
        <w:rPr>
          <w:rFonts w:ascii="Arial" w:hAnsi="Arial" w:cs="Arial"/>
          <w:sz w:val="22"/>
          <w:szCs w:val="22"/>
        </w:rPr>
        <w:t xml:space="preserve"> for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Pr="00C86C15">
        <w:rPr>
          <w:rFonts w:ascii="Arial" w:hAnsi="Arial" w:cs="Arial"/>
          <w:sz w:val="22"/>
          <w:szCs w:val="22"/>
        </w:rPr>
        <w:t>20</w:t>
      </w:r>
      <w:r w:rsidR="00E44B4E" w:rsidRPr="00C86C15">
        <w:rPr>
          <w:rFonts w:ascii="Arial" w:hAnsi="Arial" w:cs="Arial"/>
          <w:sz w:val="22"/>
          <w:szCs w:val="22"/>
        </w:rPr>
        <w:t>2</w:t>
      </w:r>
      <w:r w:rsidR="00440069">
        <w:rPr>
          <w:rFonts w:ascii="Arial" w:hAnsi="Arial" w:cs="Arial"/>
          <w:sz w:val="22"/>
          <w:szCs w:val="22"/>
        </w:rPr>
        <w:t>7</w:t>
      </w:r>
      <w:r w:rsidR="002E0B24" w:rsidRPr="00C86C15">
        <w:rPr>
          <w:rFonts w:ascii="Arial" w:hAnsi="Arial" w:cs="Arial"/>
          <w:sz w:val="22"/>
          <w:szCs w:val="22"/>
        </w:rPr>
        <w:t xml:space="preserve">.  Topics </w:t>
      </w:r>
      <w:r w:rsidR="0074769E" w:rsidRPr="00C86C15">
        <w:rPr>
          <w:rFonts w:ascii="Arial" w:hAnsi="Arial" w:cs="Arial"/>
          <w:sz w:val="22"/>
          <w:szCs w:val="22"/>
        </w:rPr>
        <w:t>to be covered</w:t>
      </w:r>
      <w:r w:rsidR="002E0B24" w:rsidRPr="00C86C15">
        <w:rPr>
          <w:rFonts w:ascii="Arial" w:hAnsi="Arial" w:cs="Arial"/>
          <w:sz w:val="22"/>
          <w:szCs w:val="22"/>
        </w:rPr>
        <w:t xml:space="preserve"> include:</w:t>
      </w:r>
    </w:p>
    <w:p w14:paraId="3AB07140" w14:textId="77777777" w:rsidR="00A05884" w:rsidRPr="00C86C15" w:rsidRDefault="00A05884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  <w:gridCol w:w="4321"/>
      </w:tblGrid>
      <w:tr w:rsidR="00337DA3" w:rsidRPr="00C86C15" w14:paraId="7D22882D" w14:textId="77777777" w:rsidTr="00B0670E">
        <w:tc>
          <w:tcPr>
            <w:tcW w:w="4319" w:type="dxa"/>
          </w:tcPr>
          <w:p w14:paraId="1DF57028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icroShield</w:t>
            </w:r>
            <w:r w:rsidRPr="00C86C15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6BDC6214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  <w:p w14:paraId="00AB9846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aterial Selection</w:t>
            </w:r>
          </w:p>
        </w:tc>
        <w:tc>
          <w:tcPr>
            <w:tcW w:w="4321" w:type="dxa"/>
          </w:tcPr>
          <w:p w14:paraId="51FD6469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Source Terms</w:t>
            </w:r>
          </w:p>
          <w:p w14:paraId="0101E5B8" w14:textId="77777777" w:rsidR="00337DA3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40D66D0E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Results Interpretation</w:t>
            </w:r>
          </w:p>
        </w:tc>
      </w:tr>
    </w:tbl>
    <w:p w14:paraId="21E22F92" w14:textId="730FAAA2" w:rsidR="00B0670E" w:rsidRPr="00C86C15" w:rsidRDefault="00B0670E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0360E1AC" w14:textId="77777777" w:rsidR="009747BD" w:rsidRPr="00CB4CEE" w:rsidRDefault="009747BD" w:rsidP="009747B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The training sessions will be hosted by </w:t>
      </w:r>
      <w:r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  It is the attendees’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</w:t>
      </w:r>
      <w:r w:rsidRPr="00CB4CEE">
        <w:rPr>
          <w:rFonts w:ascii="Arial" w:hAnsi="Arial" w:cs="Arial"/>
          <w:sz w:val="22"/>
          <w:szCs w:val="22"/>
        </w:rPr>
        <w:t xml:space="preserve">installed onto the computer they are using and access to </w:t>
      </w:r>
      <w:r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.  To participate in this online session, </w:t>
      </w:r>
      <w:r>
        <w:rPr>
          <w:rFonts w:ascii="Arial" w:hAnsi="Arial" w:cs="Arial"/>
          <w:sz w:val="22"/>
          <w:szCs w:val="22"/>
        </w:rPr>
        <w:t>you will need a PC, tablet, or phone with access to the Microsoft Teams website or app.</w:t>
      </w:r>
    </w:p>
    <w:p w14:paraId="7E82327D" w14:textId="77777777" w:rsidR="00A61943" w:rsidRDefault="00A61943" w:rsidP="009747BD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5DF0F557" w14:textId="77777777" w:rsidR="00F959BA" w:rsidRDefault="00CB4CEE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86C15">
        <w:rPr>
          <w:rFonts w:ascii="Arial" w:hAnsi="Arial" w:cs="Arial"/>
          <w:b/>
          <w:sz w:val="22"/>
          <w:szCs w:val="22"/>
        </w:rPr>
        <w:t>Payment by credit card is required to enroll in a class.</w:t>
      </w:r>
    </w:p>
    <w:p w14:paraId="41818A76" w14:textId="77777777" w:rsidR="00F959BA" w:rsidRDefault="00F959BA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3FEC60E" w14:textId="77777777" w:rsidR="00EA61F2" w:rsidRDefault="00F959BA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 classes are subject to minimum enrollments and </w:t>
      </w:r>
    </w:p>
    <w:p w14:paraId="0DC258DE" w14:textId="6000B1B8" w:rsidR="00B0670E" w:rsidRPr="00C86C15" w:rsidRDefault="00F959BA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may be cancelled for </w:t>
      </w:r>
      <w:r w:rsidR="00EA61F2">
        <w:rPr>
          <w:rFonts w:ascii="Arial" w:hAnsi="Arial" w:cs="Arial"/>
          <w:b/>
          <w:sz w:val="22"/>
          <w:szCs w:val="22"/>
        </w:rPr>
        <w:t>a full refund.</w:t>
      </w:r>
      <w:r w:rsidR="00B0670E" w:rsidRPr="00C86C15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B78DE78" w14:textId="77777777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C86C15">
        <w:rPr>
          <w:rFonts w:ascii="Arial" w:hAnsi="Arial" w:cs="Arial"/>
          <w:b/>
          <w:sz w:val="32"/>
          <w:szCs w:val="32"/>
          <w:u w:val="single"/>
        </w:rPr>
        <w:t xml:space="preserve"> Fundamentals</w:t>
      </w:r>
    </w:p>
    <w:p w14:paraId="56FB7BBB" w14:textId="7A311ACB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E3808CB" w14:textId="0348EE64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399"/>
      </w:tblGrid>
      <w:tr w:rsidR="00AF2199" w:rsidRPr="00C86C15" w14:paraId="66C95812" w14:textId="751AB3C8" w:rsidTr="00AF2199">
        <w:tc>
          <w:tcPr>
            <w:tcW w:w="666" w:type="dxa"/>
          </w:tcPr>
          <w:p w14:paraId="64996D73" w14:textId="07B5662D" w:rsidR="00AF2199" w:rsidRPr="00C86C15" w:rsidRDefault="00AF2199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C86C15">
              <w:rPr>
                <w:rFonts w:ascii="Arial" w:hAnsi="Arial" w:cs="Arial"/>
                <w:szCs w:val="24"/>
              </w:rPr>
            </w:r>
            <w:r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1C6FF4FF" w14:textId="0DFDDC96" w:rsidR="00AF2199" w:rsidRPr="00C86C15" w:rsidRDefault="002C50DF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rch </w:t>
            </w:r>
            <w:r w:rsidR="00440069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, 202</w:t>
            </w:r>
            <w:r w:rsidR="00440069">
              <w:rPr>
                <w:rFonts w:ascii="Arial" w:hAnsi="Arial" w:cs="Arial"/>
                <w:szCs w:val="24"/>
              </w:rPr>
              <w:t>7</w:t>
            </w:r>
          </w:p>
        </w:tc>
      </w:tr>
      <w:tr w:rsidR="00FF17B3" w:rsidRPr="00C86C15" w14:paraId="043E8052" w14:textId="77777777" w:rsidTr="00AF2199">
        <w:tc>
          <w:tcPr>
            <w:tcW w:w="666" w:type="dxa"/>
          </w:tcPr>
          <w:p w14:paraId="3EA52262" w14:textId="48E8A589" w:rsidR="00FF17B3" w:rsidRPr="00C86C15" w:rsidRDefault="00FF17B3" w:rsidP="00FF17B3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C86C15">
              <w:rPr>
                <w:rFonts w:ascii="Arial" w:hAnsi="Arial" w:cs="Arial"/>
                <w:szCs w:val="24"/>
              </w:rPr>
            </w:r>
            <w:r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6024F100" w14:textId="38A37972" w:rsidR="00FF17B3" w:rsidRDefault="00FF17B3" w:rsidP="00FF17B3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</w:t>
            </w:r>
            <w:r w:rsidR="00440069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, 202</w:t>
            </w:r>
            <w:r w:rsidR="00440069">
              <w:rPr>
                <w:rFonts w:ascii="Arial" w:hAnsi="Arial" w:cs="Arial"/>
                <w:szCs w:val="24"/>
              </w:rPr>
              <w:t>7</w:t>
            </w:r>
          </w:p>
        </w:tc>
      </w:tr>
      <w:tr w:rsidR="00AF2199" w:rsidRPr="00C86C15" w14:paraId="41EB314C" w14:textId="14E88148" w:rsidTr="00AF2199">
        <w:tc>
          <w:tcPr>
            <w:tcW w:w="666" w:type="dxa"/>
          </w:tcPr>
          <w:p w14:paraId="0D6906C4" w14:textId="7E024EEA" w:rsidR="00AF2199" w:rsidRPr="00C86C15" w:rsidRDefault="00AF2199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C86C15">
              <w:rPr>
                <w:rFonts w:ascii="Arial" w:hAnsi="Arial" w:cs="Arial"/>
                <w:szCs w:val="24"/>
              </w:rPr>
            </w:r>
            <w:r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1135397D" w14:textId="3D964AEF" w:rsidR="00AF2199" w:rsidRPr="00C86C15" w:rsidRDefault="002C50DF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ptember 1</w:t>
            </w:r>
            <w:r w:rsidR="00440069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, 202</w:t>
            </w:r>
            <w:r w:rsidR="00440069">
              <w:rPr>
                <w:rFonts w:ascii="Arial" w:hAnsi="Arial" w:cs="Arial"/>
                <w:szCs w:val="24"/>
              </w:rPr>
              <w:t>7</w:t>
            </w:r>
          </w:p>
        </w:tc>
      </w:tr>
      <w:tr w:rsidR="00AF2199" w:rsidRPr="00C86C15" w14:paraId="638F22EB" w14:textId="77777777" w:rsidTr="00AF2199">
        <w:tc>
          <w:tcPr>
            <w:tcW w:w="666" w:type="dxa"/>
          </w:tcPr>
          <w:p w14:paraId="53061343" w14:textId="6332ED3F" w:rsidR="00AF2199" w:rsidRPr="00C86C15" w:rsidRDefault="00AF2199" w:rsidP="00AF2199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C86C15">
              <w:rPr>
                <w:rFonts w:ascii="Arial" w:hAnsi="Arial" w:cs="Arial"/>
                <w:szCs w:val="24"/>
              </w:rPr>
            </w:r>
            <w:r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2B1DC915" w14:textId="5E4B515D" w:rsidR="00AF2199" w:rsidRDefault="00440069" w:rsidP="00AF2199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vember 30</w:t>
            </w:r>
            <w:r w:rsidR="00AF2199" w:rsidRPr="00C86C15">
              <w:rPr>
                <w:rFonts w:ascii="Arial" w:hAnsi="Arial" w:cs="Arial"/>
                <w:szCs w:val="24"/>
              </w:rPr>
              <w:t>, 202</w:t>
            </w:r>
            <w:r>
              <w:rPr>
                <w:rFonts w:ascii="Arial" w:hAnsi="Arial" w:cs="Arial"/>
                <w:szCs w:val="24"/>
              </w:rPr>
              <w:t>7</w:t>
            </w:r>
          </w:p>
        </w:tc>
      </w:tr>
    </w:tbl>
    <w:p w14:paraId="533D085E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Attendee </w:t>
      </w:r>
      <w:r w:rsidR="00247906" w:rsidRPr="00C86C15">
        <w:rPr>
          <w:rFonts w:ascii="Arial" w:hAnsi="Arial" w:cs="Arial"/>
          <w:szCs w:val="24"/>
        </w:rPr>
        <w:t>Name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58007749" w14:textId="77777777" w:rsidR="00247906" w:rsidRPr="00C86C15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</w:rPr>
        <w:t>Company</w:t>
      </w:r>
      <w:r w:rsidR="00247906" w:rsidRPr="00C86C15">
        <w:rPr>
          <w:rFonts w:ascii="Arial" w:hAnsi="Arial" w:cs="Arial"/>
          <w:szCs w:val="24"/>
        </w:rPr>
        <w:t>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C86C15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Email:</w:t>
      </w:r>
      <w:r w:rsidRPr="00C86C15">
        <w:rPr>
          <w:rFonts w:ascii="Arial" w:hAnsi="Arial" w:cs="Arial"/>
          <w:szCs w:val="24"/>
        </w:rPr>
        <w:tab/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Cancellation</w:t>
      </w:r>
      <w:r w:rsidR="00CB4CEE" w:rsidRPr="00C86C15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434E73FC" w14:textId="471BB41D" w:rsidR="00B0670E" w:rsidRPr="00EA61F2" w:rsidRDefault="00077FF8" w:rsidP="00EA61F2">
      <w:pPr>
        <w:spacing w:line="240" w:lineRule="auto"/>
        <w:jc w:val="left"/>
        <w:rPr>
          <w:rFonts w:ascii="Arial" w:hAnsi="Arial" w:cs="Arial"/>
          <w:b/>
          <w:bCs/>
          <w:szCs w:val="24"/>
        </w:rPr>
      </w:pPr>
      <w:r w:rsidRPr="00EA61F2">
        <w:rPr>
          <w:rFonts w:ascii="Arial" w:hAnsi="Arial" w:cs="Arial"/>
          <w:b/>
          <w:bCs/>
          <w:szCs w:val="24"/>
        </w:rPr>
        <w:t>All sales are final.</w:t>
      </w:r>
      <w:r w:rsidRPr="00077FF8">
        <w:rPr>
          <w:rFonts w:ascii="Arial" w:hAnsi="Arial" w:cs="Arial"/>
          <w:szCs w:val="24"/>
        </w:rPr>
        <w:t xml:space="preserve">  Once a reservation is made, it cannot be cancelled.  You may select a future session to attend or may substitute another individual to attend this training class.</w:t>
      </w:r>
      <w:r w:rsidR="00EA61F2">
        <w:rPr>
          <w:rFonts w:ascii="Arial" w:hAnsi="Arial" w:cs="Arial"/>
          <w:szCs w:val="24"/>
        </w:rPr>
        <w:t xml:space="preserve">  </w:t>
      </w:r>
      <w:r w:rsidR="00EA61F2" w:rsidRPr="00EA61F2">
        <w:rPr>
          <w:rFonts w:ascii="Arial" w:hAnsi="Arial" w:cs="Arial"/>
          <w:b/>
          <w:bCs/>
          <w:szCs w:val="24"/>
        </w:rPr>
        <w:t>All classes are subject to minimum enrollments and may be cancelled for a full refund.</w:t>
      </w:r>
    </w:p>
    <w:p w14:paraId="4EB6D283" w14:textId="77777777" w:rsidR="00077FF8" w:rsidRPr="00C86C15" w:rsidRDefault="00077FF8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0BD54650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Total Payment:  US$</w:t>
      </w:r>
      <w:r w:rsidR="00440069">
        <w:rPr>
          <w:rFonts w:ascii="Arial" w:hAnsi="Arial" w:cs="Arial"/>
          <w:b/>
          <w:szCs w:val="24"/>
        </w:rPr>
        <w:t>800</w:t>
      </w:r>
    </w:p>
    <w:p w14:paraId="48479BCC" w14:textId="77777777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48369652" w:rsidR="00CD6BBC" w:rsidRPr="00C86C15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Credit Card Information</w:t>
      </w:r>
      <w:r w:rsidR="00AB07D7">
        <w:rPr>
          <w:rFonts w:ascii="Arial" w:hAnsi="Arial" w:cs="Arial"/>
          <w:b/>
          <w:szCs w:val="24"/>
        </w:rPr>
        <w:t xml:space="preserve"> – </w:t>
      </w:r>
      <w:r w:rsidR="00AB07D7" w:rsidRPr="009E36E3">
        <w:rPr>
          <w:rFonts w:ascii="Arial" w:hAnsi="Arial" w:cs="Arial"/>
          <w:b/>
          <w:sz w:val="22"/>
          <w:szCs w:val="22"/>
        </w:rPr>
        <w:t>A</w:t>
      </w:r>
      <w:r w:rsidR="002C50DF">
        <w:rPr>
          <w:rFonts w:ascii="Arial" w:hAnsi="Arial" w:cs="Arial"/>
          <w:b/>
          <w:sz w:val="22"/>
          <w:szCs w:val="22"/>
        </w:rPr>
        <w:t xml:space="preserve"> secure</w:t>
      </w:r>
      <w:r w:rsidR="00AB07D7" w:rsidRPr="009E36E3">
        <w:rPr>
          <w:rFonts w:ascii="Arial" w:hAnsi="Arial" w:cs="Arial"/>
          <w:b/>
          <w:sz w:val="22"/>
          <w:szCs w:val="22"/>
        </w:rPr>
        <w:t xml:space="preserve"> link </w:t>
      </w:r>
      <w:r w:rsidR="003D7A7B" w:rsidRPr="009E36E3">
        <w:rPr>
          <w:rFonts w:ascii="Arial" w:hAnsi="Arial" w:cs="Arial"/>
          <w:b/>
          <w:sz w:val="22"/>
          <w:szCs w:val="22"/>
        </w:rPr>
        <w:t xml:space="preserve">can be </w:t>
      </w:r>
      <w:r w:rsidR="005279BE" w:rsidRPr="009E36E3">
        <w:rPr>
          <w:rFonts w:ascii="Arial" w:hAnsi="Arial" w:cs="Arial"/>
          <w:b/>
          <w:sz w:val="22"/>
          <w:szCs w:val="22"/>
        </w:rPr>
        <w:t>sent to complete payment online</w:t>
      </w:r>
    </w:p>
    <w:p w14:paraId="2CA96329" w14:textId="77777777" w:rsidR="00CD6BBC" w:rsidRPr="00C86C15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Credit card (check one):</w:t>
      </w:r>
      <w:r w:rsidRPr="00C86C15">
        <w:rPr>
          <w:rFonts w:ascii="Arial" w:hAnsi="Arial" w:cs="Arial"/>
          <w:szCs w:val="24"/>
        </w:rPr>
        <w:tab/>
        <w:t xml:space="preserve">Visa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Pr="00C86C15">
        <w:rPr>
          <w:rFonts w:ascii="Arial" w:hAnsi="Arial" w:cs="Arial"/>
          <w:szCs w:val="24"/>
        </w:rPr>
      </w:r>
      <w:r w:rsidRPr="00C86C15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MasterCard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Pr="00C86C15">
        <w:rPr>
          <w:rFonts w:ascii="Arial" w:hAnsi="Arial" w:cs="Arial"/>
          <w:szCs w:val="24"/>
        </w:rPr>
      </w:r>
      <w:r w:rsidRPr="00C86C15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="00DE49FA" w:rsidRPr="00C86C15">
        <w:rPr>
          <w:rFonts w:ascii="Arial" w:hAnsi="Arial" w:cs="Arial"/>
          <w:szCs w:val="24"/>
        </w:rPr>
        <w:tab/>
        <w:t xml:space="preserve">AMEX  </w:t>
      </w:r>
      <w:r w:rsidR="00DE49FA"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C86C15">
        <w:rPr>
          <w:rFonts w:ascii="Arial" w:hAnsi="Arial" w:cs="Arial"/>
          <w:szCs w:val="24"/>
        </w:rPr>
        <w:instrText xml:space="preserve"> FORMCHECKBOX </w:instrText>
      </w:r>
      <w:r w:rsidR="00DE49FA" w:rsidRPr="00C86C15">
        <w:rPr>
          <w:rFonts w:ascii="Arial" w:hAnsi="Arial" w:cs="Arial"/>
          <w:szCs w:val="24"/>
        </w:rPr>
      </w:r>
      <w:r w:rsidR="00DE49FA" w:rsidRPr="00C86C15">
        <w:rPr>
          <w:rFonts w:ascii="Arial" w:hAnsi="Arial" w:cs="Arial"/>
          <w:szCs w:val="24"/>
        </w:rPr>
        <w:fldChar w:fldCharType="separate"/>
      </w:r>
      <w:r w:rsidR="00DE49FA" w:rsidRPr="00C86C15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Card Number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Expiration Dat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Security Cod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 xml:space="preserve"> </w:t>
      </w:r>
      <w:r w:rsidRPr="00084CF4">
        <w:rPr>
          <w:rFonts w:ascii="Arial" w:hAnsi="Arial" w:cs="Arial"/>
          <w:sz w:val="22"/>
          <w:szCs w:val="22"/>
        </w:rPr>
        <w:t>(3 digit code on back of Visa or M</w:t>
      </w:r>
      <w:r w:rsidR="00337DA3" w:rsidRPr="00084CF4">
        <w:rPr>
          <w:rFonts w:ascii="Arial" w:hAnsi="Arial" w:cs="Arial"/>
          <w:sz w:val="22"/>
          <w:szCs w:val="22"/>
        </w:rPr>
        <w:t>C</w:t>
      </w:r>
      <w:r w:rsidR="00DE49FA" w:rsidRPr="00084CF4">
        <w:rPr>
          <w:rFonts w:ascii="Arial" w:hAnsi="Arial" w:cs="Arial"/>
          <w:sz w:val="22"/>
          <w:szCs w:val="22"/>
        </w:rPr>
        <w:t>, 4 digit code on AMEX</w:t>
      </w:r>
      <w:r w:rsidRPr="00084CF4">
        <w:rPr>
          <w:rFonts w:ascii="Arial" w:hAnsi="Arial" w:cs="Arial"/>
          <w:sz w:val="22"/>
          <w:szCs w:val="22"/>
        </w:rPr>
        <w:t>)</w:t>
      </w:r>
    </w:p>
    <w:p w14:paraId="6308FF75" w14:textId="77777777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C86C15">
        <w:rPr>
          <w:rFonts w:ascii="Arial" w:hAnsi="Arial" w:cs="Arial"/>
          <w:szCs w:val="24"/>
        </w:rPr>
        <w:t xml:space="preserve">Cardholder Nam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C86C15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C86C15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C86C15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Return t</w:t>
      </w:r>
      <w:r w:rsidR="000E595F" w:rsidRPr="00C86C15">
        <w:rPr>
          <w:rFonts w:ascii="Arial" w:hAnsi="Arial" w:cs="Arial"/>
          <w:szCs w:val="24"/>
        </w:rPr>
        <w:t xml:space="preserve">his form </w:t>
      </w:r>
      <w:r w:rsidRPr="00C86C15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C86C15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 w:rsidRPr="00C86C15">
        <w:rPr>
          <w:rFonts w:ascii="Arial" w:hAnsi="Arial" w:cs="Arial"/>
          <w:szCs w:val="24"/>
        </w:rPr>
        <w:t xml:space="preserve"> or via fax to 1.434.386.8081.</w:t>
      </w:r>
    </w:p>
    <w:sectPr w:rsidR="00ED52BB" w:rsidRPr="00C86C1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586B" w14:textId="77777777" w:rsidR="00670A9A" w:rsidRDefault="00670A9A">
      <w:r>
        <w:separator/>
      </w:r>
    </w:p>
  </w:endnote>
  <w:endnote w:type="continuationSeparator" w:id="0">
    <w:p w14:paraId="28D81D4D" w14:textId="77777777" w:rsidR="00670A9A" w:rsidRDefault="0067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A61943" w:rsidRPr="00DD2178" w14:paraId="696EDAF7" w14:textId="77777777" w:rsidTr="00DD676A">
      <w:tc>
        <w:tcPr>
          <w:tcW w:w="2965" w:type="dxa"/>
        </w:tcPr>
        <w:p w14:paraId="1D3C0FFF" w14:textId="77777777" w:rsidR="00A61943" w:rsidRPr="00DD2178" w:rsidRDefault="00A61943" w:rsidP="00A61943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5CD31410" wp14:editId="28B59DF4">
                <wp:extent cx="1515342" cy="428625"/>
                <wp:effectExtent l="0" t="0" r="889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243E735E" w14:textId="77777777" w:rsidR="00A61943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0ADCACCD" w14:textId="77777777" w:rsidR="00A61943" w:rsidRDefault="00A61943" w:rsidP="00A61943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4EDDEB2B" w14:textId="77777777" w:rsidR="00A61943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3293C164" w14:textId="77777777" w:rsidR="00A61943" w:rsidRPr="00DD2178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</w:tbl>
  <w:p w14:paraId="676AE499" w14:textId="5AB99954" w:rsidR="008F144F" w:rsidRPr="00A61943" w:rsidRDefault="008F144F" w:rsidP="00A61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D7424" w14:textId="77777777" w:rsidR="00670A9A" w:rsidRDefault="00670A9A">
      <w:r>
        <w:separator/>
      </w:r>
    </w:p>
  </w:footnote>
  <w:footnote w:type="continuationSeparator" w:id="0">
    <w:p w14:paraId="654E162A" w14:textId="77777777" w:rsidR="00670A9A" w:rsidRDefault="0067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30A7" w14:textId="4997AD3C" w:rsidR="008F144F" w:rsidRDefault="00A61943" w:rsidP="00E7596B">
    <w:pPr>
      <w:pStyle w:val="Header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5ADDAFBC" wp14:editId="05ABB071">
          <wp:extent cx="2256178" cy="6381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031274">
    <w:abstractNumId w:val="1"/>
  </w:num>
  <w:num w:numId="2" w16cid:durableId="1212115915">
    <w:abstractNumId w:val="0"/>
  </w:num>
  <w:num w:numId="3" w16cid:durableId="1554654862">
    <w:abstractNumId w:val="7"/>
  </w:num>
  <w:num w:numId="4" w16cid:durableId="2932904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576590">
    <w:abstractNumId w:val="2"/>
  </w:num>
  <w:num w:numId="6" w16cid:durableId="218369791">
    <w:abstractNumId w:val="5"/>
  </w:num>
  <w:num w:numId="7" w16cid:durableId="1613896352">
    <w:abstractNumId w:val="6"/>
  </w:num>
  <w:num w:numId="8" w16cid:durableId="161547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eR44CpnGgwhAF4siLuGCJtN/brO0jI8f2i1k7FbUMc53B/rQdLHhh/hlYbVQS9QwavNeijQKxVis9E9TYqWRw==" w:salt="/dXpisxCl/iPlNGCRkivC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42294"/>
    <w:rsid w:val="00077FF8"/>
    <w:rsid w:val="00084CF4"/>
    <w:rsid w:val="0008596C"/>
    <w:rsid w:val="000D1273"/>
    <w:rsid w:val="000E595F"/>
    <w:rsid w:val="000F06D3"/>
    <w:rsid w:val="000F5CAF"/>
    <w:rsid w:val="000F67FF"/>
    <w:rsid w:val="001408CC"/>
    <w:rsid w:val="00187226"/>
    <w:rsid w:val="001A2152"/>
    <w:rsid w:val="001B77D5"/>
    <w:rsid w:val="001D47A2"/>
    <w:rsid w:val="001E1B7A"/>
    <w:rsid w:val="001F0245"/>
    <w:rsid w:val="00210303"/>
    <w:rsid w:val="0022356B"/>
    <w:rsid w:val="002457DB"/>
    <w:rsid w:val="00247906"/>
    <w:rsid w:val="0027054E"/>
    <w:rsid w:val="00270CF6"/>
    <w:rsid w:val="002900F1"/>
    <w:rsid w:val="002B2DC2"/>
    <w:rsid w:val="002C237B"/>
    <w:rsid w:val="002C50DF"/>
    <w:rsid w:val="002E0B24"/>
    <w:rsid w:val="002E6FD0"/>
    <w:rsid w:val="002F792A"/>
    <w:rsid w:val="0030415C"/>
    <w:rsid w:val="00337DA3"/>
    <w:rsid w:val="0036566C"/>
    <w:rsid w:val="00370D29"/>
    <w:rsid w:val="003A4CB7"/>
    <w:rsid w:val="003D7A7B"/>
    <w:rsid w:val="00411C8A"/>
    <w:rsid w:val="004343A2"/>
    <w:rsid w:val="004375B3"/>
    <w:rsid w:val="00440069"/>
    <w:rsid w:val="00466DE9"/>
    <w:rsid w:val="004B0A50"/>
    <w:rsid w:val="004B6944"/>
    <w:rsid w:val="004C1815"/>
    <w:rsid w:val="004C34CB"/>
    <w:rsid w:val="004D27AE"/>
    <w:rsid w:val="004F349C"/>
    <w:rsid w:val="00502734"/>
    <w:rsid w:val="005279BE"/>
    <w:rsid w:val="00527E1B"/>
    <w:rsid w:val="00565020"/>
    <w:rsid w:val="00573A80"/>
    <w:rsid w:val="005757BA"/>
    <w:rsid w:val="00587667"/>
    <w:rsid w:val="005A6A04"/>
    <w:rsid w:val="005A6A75"/>
    <w:rsid w:val="005B5329"/>
    <w:rsid w:val="005C421E"/>
    <w:rsid w:val="005C6152"/>
    <w:rsid w:val="005D7238"/>
    <w:rsid w:val="005E7D03"/>
    <w:rsid w:val="005F23B2"/>
    <w:rsid w:val="005F39D4"/>
    <w:rsid w:val="00605740"/>
    <w:rsid w:val="0063562C"/>
    <w:rsid w:val="00641204"/>
    <w:rsid w:val="00670A9A"/>
    <w:rsid w:val="00694B17"/>
    <w:rsid w:val="006C73B7"/>
    <w:rsid w:val="00706CC5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A780D"/>
    <w:rsid w:val="007D7177"/>
    <w:rsid w:val="00800A53"/>
    <w:rsid w:val="00805EE9"/>
    <w:rsid w:val="00842B5F"/>
    <w:rsid w:val="0085178F"/>
    <w:rsid w:val="008720AB"/>
    <w:rsid w:val="00875E20"/>
    <w:rsid w:val="008E6546"/>
    <w:rsid w:val="008F144F"/>
    <w:rsid w:val="009009F9"/>
    <w:rsid w:val="0090782D"/>
    <w:rsid w:val="009232F3"/>
    <w:rsid w:val="00930DEB"/>
    <w:rsid w:val="0093568D"/>
    <w:rsid w:val="00945A8B"/>
    <w:rsid w:val="00952999"/>
    <w:rsid w:val="00963DB6"/>
    <w:rsid w:val="0096614A"/>
    <w:rsid w:val="009669FA"/>
    <w:rsid w:val="00967511"/>
    <w:rsid w:val="009747BD"/>
    <w:rsid w:val="00993946"/>
    <w:rsid w:val="009C3064"/>
    <w:rsid w:val="009D5BE9"/>
    <w:rsid w:val="009E36E3"/>
    <w:rsid w:val="00A05884"/>
    <w:rsid w:val="00A0702D"/>
    <w:rsid w:val="00A23BA5"/>
    <w:rsid w:val="00A24DCD"/>
    <w:rsid w:val="00A321C6"/>
    <w:rsid w:val="00A4067C"/>
    <w:rsid w:val="00A41BE1"/>
    <w:rsid w:val="00A46C48"/>
    <w:rsid w:val="00A61943"/>
    <w:rsid w:val="00A7168A"/>
    <w:rsid w:val="00AB07D7"/>
    <w:rsid w:val="00AB1FC2"/>
    <w:rsid w:val="00AB39C8"/>
    <w:rsid w:val="00AC2C65"/>
    <w:rsid w:val="00AC3C6E"/>
    <w:rsid w:val="00AD42F3"/>
    <w:rsid w:val="00AF2199"/>
    <w:rsid w:val="00B0670E"/>
    <w:rsid w:val="00B152D9"/>
    <w:rsid w:val="00B15719"/>
    <w:rsid w:val="00B23D1F"/>
    <w:rsid w:val="00B54B3F"/>
    <w:rsid w:val="00B60021"/>
    <w:rsid w:val="00B75946"/>
    <w:rsid w:val="00B85387"/>
    <w:rsid w:val="00B94F7C"/>
    <w:rsid w:val="00BB13C8"/>
    <w:rsid w:val="00BB3985"/>
    <w:rsid w:val="00BC6010"/>
    <w:rsid w:val="00BC71C1"/>
    <w:rsid w:val="00BF17D9"/>
    <w:rsid w:val="00C443D6"/>
    <w:rsid w:val="00C65658"/>
    <w:rsid w:val="00C77240"/>
    <w:rsid w:val="00C83073"/>
    <w:rsid w:val="00C86C15"/>
    <w:rsid w:val="00C87774"/>
    <w:rsid w:val="00C90672"/>
    <w:rsid w:val="00CB4CEE"/>
    <w:rsid w:val="00CD6BBC"/>
    <w:rsid w:val="00D04B6B"/>
    <w:rsid w:val="00D252F9"/>
    <w:rsid w:val="00D3787D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63D63"/>
    <w:rsid w:val="00E66E9D"/>
    <w:rsid w:val="00E7596B"/>
    <w:rsid w:val="00E95CEC"/>
    <w:rsid w:val="00EA174A"/>
    <w:rsid w:val="00EA61F2"/>
    <w:rsid w:val="00ED52BB"/>
    <w:rsid w:val="00ED6E27"/>
    <w:rsid w:val="00ED6FB9"/>
    <w:rsid w:val="00EE7DB4"/>
    <w:rsid w:val="00EF78C1"/>
    <w:rsid w:val="00F03D49"/>
    <w:rsid w:val="00F2654E"/>
    <w:rsid w:val="00F34A30"/>
    <w:rsid w:val="00F44A83"/>
    <w:rsid w:val="00F85332"/>
    <w:rsid w:val="00F959BA"/>
    <w:rsid w:val="00FA4106"/>
    <w:rsid w:val="00FC44DA"/>
    <w:rsid w:val="00FF17B3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4</Words>
  <Characters>1916</Characters>
  <Application>Microsoft Office Word</Application>
  <DocSecurity>0</DocSecurity>
  <Lines>9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215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60</cp:revision>
  <cp:lastPrinted>2007-03-17T13:48:00Z</cp:lastPrinted>
  <dcterms:created xsi:type="dcterms:W3CDTF">2020-07-15T15:50:00Z</dcterms:created>
  <dcterms:modified xsi:type="dcterms:W3CDTF">2026-07-06T17:40:00Z</dcterms:modified>
</cp:coreProperties>
</file>